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0000" w14:textId="3453E3B8" w:rsidR="00892F43" w:rsidRPr="004C40DB" w:rsidRDefault="006A6A6B">
      <w:pPr>
        <w:pStyle w:val="Nagwek3"/>
        <w:spacing w:before="0" w:line="300" w:lineRule="auto"/>
        <w:jc w:val="right"/>
        <w:rPr>
          <w:rFonts w:ascii="Times New Roman" w:hAnsi="Times New Roman" w:cs="Times New Roman"/>
          <w:b w:val="0"/>
          <w:i/>
          <w:iCs/>
          <w:color w:val="auto"/>
          <w:spacing w:val="26"/>
          <w:szCs w:val="16"/>
          <w:u w:val="single"/>
        </w:rPr>
      </w:pPr>
      <w:r w:rsidRPr="004C40DB">
        <w:rPr>
          <w:rFonts w:ascii="Times New Roman" w:hAnsi="Times New Roman" w:cs="Times New Roman"/>
          <w:b w:val="0"/>
          <w:i/>
          <w:iCs/>
          <w:color w:val="auto"/>
          <w:spacing w:val="26"/>
          <w:szCs w:val="16"/>
          <w:u w:val="single"/>
        </w:rPr>
        <w:t xml:space="preserve">Załącznik nr </w:t>
      </w:r>
      <w:r w:rsidR="00DB32F2" w:rsidRPr="004C40DB">
        <w:rPr>
          <w:rFonts w:ascii="Times New Roman" w:hAnsi="Times New Roman" w:cs="Times New Roman"/>
          <w:b w:val="0"/>
          <w:i/>
          <w:iCs/>
          <w:color w:val="auto"/>
          <w:spacing w:val="26"/>
          <w:szCs w:val="16"/>
          <w:u w:val="single"/>
        </w:rPr>
        <w:t>6</w:t>
      </w:r>
      <w:r w:rsidRPr="004C40DB">
        <w:rPr>
          <w:rFonts w:ascii="Times New Roman" w:hAnsi="Times New Roman" w:cs="Times New Roman"/>
          <w:b w:val="0"/>
          <w:i/>
          <w:iCs/>
          <w:color w:val="auto"/>
          <w:spacing w:val="26"/>
          <w:szCs w:val="16"/>
          <w:u w:val="single"/>
        </w:rPr>
        <w:t xml:space="preserve"> do SWZ</w:t>
      </w:r>
    </w:p>
    <w:p w14:paraId="3801E3A8" w14:textId="63549E53" w:rsidR="00892F43" w:rsidRPr="00FE5EF1" w:rsidRDefault="00FE5EF1">
      <w:pPr>
        <w:keepNext/>
        <w:spacing w:line="288" w:lineRule="auto"/>
        <w:jc w:val="center"/>
        <w:outlineLvl w:val="1"/>
        <w:rPr>
          <w:b/>
          <w:sz w:val="28"/>
          <w:szCs w:val="28"/>
          <w:lang w:eastAsia="pl-PL"/>
        </w:rPr>
      </w:pPr>
      <w:r w:rsidRPr="00FE5EF1">
        <w:rPr>
          <w:b/>
          <w:sz w:val="28"/>
          <w:szCs w:val="28"/>
          <w:lang w:eastAsia="pl-PL"/>
        </w:rPr>
        <w:t>POTENCJAŁ KADROWY</w:t>
      </w:r>
    </w:p>
    <w:p w14:paraId="3B876DD6" w14:textId="77777777" w:rsidR="00892F43" w:rsidRPr="00FE5EF1" w:rsidRDefault="00892F43" w:rsidP="00CF5765">
      <w:pPr>
        <w:spacing w:line="360" w:lineRule="auto"/>
        <w:rPr>
          <w:sz w:val="16"/>
          <w:szCs w:val="16"/>
          <w:lang w:eastAsia="pl-PL"/>
        </w:rPr>
      </w:pPr>
    </w:p>
    <w:p w14:paraId="2F1B44E7" w14:textId="77777777" w:rsidR="00892F43" w:rsidRPr="00FE5EF1" w:rsidRDefault="00892F43" w:rsidP="00CF5765">
      <w:pPr>
        <w:pStyle w:val="Tekstpodstawowy2"/>
        <w:spacing w:after="80" w:line="360" w:lineRule="auto"/>
        <w:rPr>
          <w:rFonts w:ascii="Times New Roman" w:hAnsi="Times New Roman"/>
          <w:sz w:val="2"/>
          <w:szCs w:val="2"/>
        </w:rPr>
      </w:pPr>
    </w:p>
    <w:p w14:paraId="6DE258FF" w14:textId="34FCA641" w:rsidR="00A10B9E" w:rsidRDefault="00FE5EF1" w:rsidP="00680833">
      <w:pPr>
        <w:spacing w:line="360" w:lineRule="auto"/>
        <w:jc w:val="both"/>
        <w:rPr>
          <w:sz w:val="22"/>
          <w:szCs w:val="22"/>
        </w:rPr>
      </w:pPr>
      <w:r w:rsidRPr="00FE5EF1">
        <w:rPr>
          <w:sz w:val="22"/>
          <w:szCs w:val="22"/>
        </w:rPr>
        <w:t>P</w:t>
      </w:r>
      <w:r>
        <w:rPr>
          <w:sz w:val="22"/>
          <w:szCs w:val="22"/>
        </w:rPr>
        <w:t xml:space="preserve">rzystępując do postępowania o udzielenie zamówienia publicznego prowadzonego w trybie podstawowym dla zadania </w:t>
      </w:r>
      <w:proofErr w:type="gramStart"/>
      <w:r>
        <w:rPr>
          <w:sz w:val="22"/>
          <w:szCs w:val="22"/>
        </w:rPr>
        <w:t xml:space="preserve">pn. </w:t>
      </w:r>
      <w:r w:rsidR="003B74C4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,</w:t>
      </w:r>
      <w:r w:rsidR="00680833" w:rsidRPr="00680833">
        <w:t xml:space="preserve"> </w:t>
      </w:r>
      <w:r w:rsidR="00680833" w:rsidRPr="00680833">
        <w:rPr>
          <w:sz w:val="22"/>
          <w:szCs w:val="22"/>
        </w:rPr>
        <w:t>Opracowanie dokumentacji projektowej dla zadania pn. Przebudowa ul. Kornatki i ul. Słonecznej (część gruntowa) w Nowym Mieście Lubawskim</w:t>
      </w:r>
    </w:p>
    <w:p w14:paraId="442F10DC" w14:textId="1C4FD3B6" w:rsidR="00892F43" w:rsidRDefault="00FE5EF1" w:rsidP="00CF576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</w:t>
      </w:r>
      <w:r w:rsidRPr="00CF5765">
        <w:rPr>
          <w:sz w:val="22"/>
          <w:szCs w:val="22"/>
        </w:rPr>
        <w:t>……………………………</w:t>
      </w:r>
      <w:r w:rsidR="00CF5765" w:rsidRPr="00CF5765">
        <w:rPr>
          <w:sz w:val="22"/>
          <w:szCs w:val="22"/>
        </w:rPr>
        <w:t>…………………………………</w:t>
      </w:r>
      <w:r w:rsidR="00041284">
        <w:rPr>
          <w:sz w:val="22"/>
          <w:szCs w:val="22"/>
        </w:rPr>
        <w:t>……………………………………</w:t>
      </w:r>
    </w:p>
    <w:p w14:paraId="4CDE580B" w14:textId="5B82E2D4" w:rsidR="00FE5EF1" w:rsidRDefault="00CF5765" w:rsidP="006E01BF">
      <w:pPr>
        <w:spacing w:line="276" w:lineRule="auto"/>
        <w:jc w:val="both"/>
        <w:rPr>
          <w:sz w:val="22"/>
          <w:szCs w:val="22"/>
        </w:rPr>
      </w:pPr>
      <w:r w:rsidRPr="00CF5765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="006E01BF">
        <w:rPr>
          <w:sz w:val="22"/>
          <w:szCs w:val="22"/>
        </w:rPr>
        <w:t xml:space="preserve">  </w:t>
      </w:r>
    </w:p>
    <w:p w14:paraId="093C9861" w14:textId="22BD5381" w:rsidR="00CF5765" w:rsidRPr="00FE5EF1" w:rsidRDefault="00CF5765" w:rsidP="006E01BF">
      <w:pPr>
        <w:jc w:val="center"/>
      </w:pPr>
      <w:r>
        <w:t>(podać nazwę i adres Wykonawcy)</w:t>
      </w:r>
    </w:p>
    <w:p w14:paraId="6FDC3DFF" w14:textId="76187D6E" w:rsidR="00663682" w:rsidRDefault="00663682">
      <w:pPr>
        <w:jc w:val="both"/>
      </w:pPr>
    </w:p>
    <w:p w14:paraId="2490E5EA" w14:textId="77777777" w:rsidR="00B47DC5" w:rsidRPr="00FE5EF1" w:rsidRDefault="00B47DC5">
      <w:pPr>
        <w:jc w:val="both"/>
      </w:pPr>
    </w:p>
    <w:tbl>
      <w:tblPr>
        <w:tblpPr w:leftFromText="141" w:rightFromText="141" w:vertAnchor="text" w:tblpXSpec="center" w:tblpY="1"/>
        <w:tblW w:w="5270" w:type="pct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461"/>
        <w:gridCol w:w="4261"/>
        <w:gridCol w:w="1898"/>
        <w:gridCol w:w="1680"/>
      </w:tblGrid>
      <w:tr w:rsidR="002A21FF" w:rsidRPr="00FE5EF1" w14:paraId="657FF2A1" w14:textId="77777777" w:rsidTr="00A24201">
        <w:trPr>
          <w:trHeight w:val="1550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AFCFF" w14:textId="77777777" w:rsidR="002A21FF" w:rsidRPr="00FE5EF1" w:rsidRDefault="002A21FF" w:rsidP="00CF57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22850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E5EF1">
              <w:rPr>
                <w:b/>
                <w:sz w:val="16"/>
                <w:szCs w:val="16"/>
              </w:rPr>
              <w:t>Imię i nazwisko</w:t>
            </w:r>
          </w:p>
          <w:p w14:paraId="4108773D" w14:textId="77777777" w:rsidR="002A21FF" w:rsidRPr="00FE5EF1" w:rsidRDefault="002A21FF" w:rsidP="00CF576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A15A68" w14:textId="6FA45EEB" w:rsidR="002A21FF" w:rsidRPr="00FE5EF1" w:rsidRDefault="002A21FF" w:rsidP="00CF5765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FE5EF1">
              <w:rPr>
                <w:b/>
                <w:sz w:val="16"/>
                <w:szCs w:val="16"/>
              </w:rPr>
              <w:t xml:space="preserve">Zakres </w:t>
            </w:r>
            <w:r>
              <w:rPr>
                <w:b/>
                <w:sz w:val="16"/>
                <w:szCs w:val="16"/>
              </w:rPr>
              <w:t xml:space="preserve">rzeczowy </w:t>
            </w:r>
            <w:r w:rsidRPr="00FE5EF1">
              <w:rPr>
                <w:b/>
                <w:sz w:val="16"/>
                <w:szCs w:val="16"/>
              </w:rPr>
              <w:t xml:space="preserve">wykonywanych </w:t>
            </w:r>
          </w:p>
          <w:p w14:paraId="2D161D5A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E5EF1">
              <w:rPr>
                <w:b/>
                <w:sz w:val="16"/>
                <w:szCs w:val="16"/>
              </w:rPr>
              <w:t>czynności</w:t>
            </w:r>
          </w:p>
          <w:p w14:paraId="7CD32644" w14:textId="77777777" w:rsidR="002A21FF" w:rsidRPr="00FE5EF1" w:rsidRDefault="002A21FF" w:rsidP="00CF5765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E9AD6C" w14:textId="72A05E90" w:rsidR="002A21FF" w:rsidRPr="00CF5765" w:rsidRDefault="002A21FF" w:rsidP="00CF5765">
            <w:pPr>
              <w:widowControl w:val="0"/>
              <w:suppressAutoHyphens w:val="0"/>
              <w:overflowPunct/>
              <w:jc w:val="center"/>
              <w:textAlignment w:val="auto"/>
              <w:rPr>
                <w:b/>
                <w:sz w:val="14"/>
                <w:szCs w:val="14"/>
              </w:rPr>
            </w:pPr>
            <w:r w:rsidRPr="00CF5765">
              <w:rPr>
                <w:b/>
                <w:sz w:val="14"/>
                <w:szCs w:val="14"/>
              </w:rPr>
              <w:t>Kwalifikacje</w:t>
            </w:r>
          </w:p>
          <w:p w14:paraId="4B6FE701" w14:textId="1E2680A7" w:rsidR="002A21FF" w:rsidRPr="00CF5765" w:rsidRDefault="002A21FF" w:rsidP="00CF5765">
            <w:pPr>
              <w:widowControl w:val="0"/>
              <w:suppressAutoHyphens w:val="0"/>
              <w:overflowPunct/>
              <w:jc w:val="center"/>
              <w:textAlignment w:val="auto"/>
              <w:rPr>
                <w:sz w:val="14"/>
                <w:szCs w:val="14"/>
              </w:rPr>
            </w:pPr>
            <w:r w:rsidRPr="00CF5765">
              <w:rPr>
                <w:b/>
                <w:sz w:val="14"/>
                <w:szCs w:val="14"/>
              </w:rPr>
              <w:t>(Uprawnienia nr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66366" w14:textId="58A278BE" w:rsidR="002A21FF" w:rsidRPr="00FE5EF1" w:rsidRDefault="002A21FF" w:rsidP="00CF5765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ysponowania osobami</w:t>
            </w:r>
          </w:p>
        </w:tc>
      </w:tr>
      <w:tr w:rsidR="002A21FF" w:rsidRPr="00FE5EF1" w14:paraId="377ADBDB" w14:textId="77777777" w:rsidTr="006E01BF">
        <w:trPr>
          <w:trHeight w:val="112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FBA0" w14:textId="77777777" w:rsidR="002A21FF" w:rsidRPr="00FE5EF1" w:rsidRDefault="002A21FF">
            <w:pPr>
              <w:widowControl w:val="0"/>
              <w:jc w:val="center"/>
              <w:rPr>
                <w:sz w:val="18"/>
                <w:szCs w:val="18"/>
              </w:rPr>
            </w:pPr>
            <w:r w:rsidRPr="00FE5EF1">
              <w:rPr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33F8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2BA" w14:textId="5FF242E9" w:rsidR="002A21FF" w:rsidRDefault="00663682" w:rsidP="00663682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>Główny projektant</w:t>
            </w:r>
            <w:r w:rsidR="00BA4A1B">
              <w:rPr>
                <w:sz w:val="16"/>
                <w:szCs w:val="16"/>
              </w:rPr>
              <w:t xml:space="preserve"> </w:t>
            </w:r>
            <w:r w:rsidRPr="006E01BF">
              <w:rPr>
                <w:sz w:val="16"/>
                <w:szCs w:val="16"/>
              </w:rPr>
              <w:t xml:space="preserve">- osoba posiadająca uprawnienia do wykonywania samodzielnych funkcji technicznych w budownictwie do projektowania </w:t>
            </w:r>
            <w:r w:rsidR="003474D6">
              <w:rPr>
                <w:sz w:val="16"/>
                <w:szCs w:val="16"/>
              </w:rPr>
              <w:t xml:space="preserve">bez ograniczeń </w:t>
            </w:r>
            <w:r w:rsidRPr="006E01BF">
              <w:rPr>
                <w:sz w:val="16"/>
                <w:szCs w:val="16"/>
              </w:rPr>
              <w:t xml:space="preserve">w specjalności inżynieryjnej </w:t>
            </w:r>
            <w:r w:rsidR="005E28DD">
              <w:rPr>
                <w:sz w:val="16"/>
                <w:szCs w:val="16"/>
                <w:u w:val="single"/>
              </w:rPr>
              <w:t>drogowej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  <w:p w14:paraId="64BC4F6B" w14:textId="77777777" w:rsidR="00617696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51F40406" w14:textId="2305B907" w:rsidR="00617696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 zostało nabyte przy następujących usługach</w:t>
            </w:r>
            <w:r w:rsidR="00CF57C1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:</w:t>
            </w:r>
          </w:p>
          <w:p w14:paraId="33A7DB32" w14:textId="7A800EC9" w:rsidR="00617696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………………………</w:t>
            </w:r>
            <w:proofErr w:type="gramStart"/>
            <w:r>
              <w:rPr>
                <w:sz w:val="16"/>
                <w:szCs w:val="16"/>
              </w:rPr>
              <w:t>……</w:t>
            </w:r>
            <w:r w:rsidR="00AF306C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5D3B9E15" w14:textId="7D62F700" w:rsidR="00617696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4933B3CB" w14:textId="790972A5" w:rsidR="00617696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………………………</w:t>
            </w:r>
            <w:proofErr w:type="gramStart"/>
            <w:r>
              <w:rPr>
                <w:sz w:val="16"/>
                <w:szCs w:val="16"/>
              </w:rPr>
              <w:t>…</w:t>
            </w:r>
            <w:r w:rsidR="00AF306C">
              <w:rPr>
                <w:sz w:val="16"/>
                <w:szCs w:val="16"/>
              </w:rPr>
              <w:t>….</w:t>
            </w:r>
            <w:proofErr w:type="gramEnd"/>
            <w:r w:rsidR="00AF306C">
              <w:rPr>
                <w:sz w:val="16"/>
                <w:szCs w:val="16"/>
              </w:rPr>
              <w:t>.</w:t>
            </w:r>
          </w:p>
          <w:p w14:paraId="39737AE6" w14:textId="273FB448" w:rsidR="00617696" w:rsidRPr="006E01BF" w:rsidRDefault="00617696" w:rsidP="006636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02D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9EE1" w14:textId="77777777" w:rsidR="002A21FF" w:rsidRPr="00FE5EF1" w:rsidRDefault="002A21FF">
            <w:pPr>
              <w:widowControl w:val="0"/>
              <w:rPr>
                <w:sz w:val="18"/>
                <w:szCs w:val="18"/>
              </w:rPr>
            </w:pPr>
          </w:p>
        </w:tc>
      </w:tr>
      <w:tr w:rsidR="00663682" w:rsidRPr="00FE5EF1" w14:paraId="3E7519F8" w14:textId="77777777" w:rsidTr="006E01BF">
        <w:trPr>
          <w:trHeight w:val="112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B110" w14:textId="6936E819" w:rsidR="00663682" w:rsidRPr="00FE5EF1" w:rsidRDefault="00B114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3682">
              <w:rPr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761A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7B44" w14:textId="576768D7" w:rsidR="00663682" w:rsidRPr="006E01BF" w:rsidRDefault="00663682" w:rsidP="00663682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>Osoba posiadająca uprawnienia do wykonywania samodzielnych funkcji technicznych w budownictwie do projektowania bez ograniczeń o w specjalności</w:t>
            </w:r>
            <w:r w:rsidRPr="006E01BF">
              <w:rPr>
                <w:sz w:val="16"/>
                <w:szCs w:val="16"/>
                <w:u w:val="single"/>
              </w:rPr>
              <w:t xml:space="preserve"> instalacyjnej w zakresie sieci, instalacji i urządzeń o cieplnych, wodociągowych i kanalizacyjnych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C5E8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5D5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</w:tr>
      <w:tr w:rsidR="00663682" w:rsidRPr="00FE5EF1" w14:paraId="26B350D6" w14:textId="77777777" w:rsidTr="006E01BF">
        <w:trPr>
          <w:trHeight w:val="1465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D97D" w14:textId="26CF1104" w:rsidR="00663682" w:rsidRPr="00FE5EF1" w:rsidRDefault="00B114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63682">
              <w:rPr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3FFE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3DC" w14:textId="255A32B8" w:rsidR="00663682" w:rsidRPr="006E01BF" w:rsidRDefault="001C39A7" w:rsidP="004E015C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>Osoba posiadająca uprawnienia do wykonywania samodzielnych funkcji technicznych w budownictwie do projektowania</w:t>
            </w:r>
            <w:r w:rsidR="003474D6">
              <w:rPr>
                <w:sz w:val="16"/>
                <w:szCs w:val="16"/>
              </w:rPr>
              <w:t xml:space="preserve"> bez ograniczeń</w:t>
            </w:r>
            <w:r w:rsidRPr="006E01BF">
              <w:rPr>
                <w:sz w:val="16"/>
                <w:szCs w:val="16"/>
              </w:rPr>
              <w:t xml:space="preserve"> w </w:t>
            </w:r>
            <w:r w:rsidRPr="006E01BF">
              <w:rPr>
                <w:sz w:val="16"/>
                <w:szCs w:val="16"/>
                <w:u w:val="single"/>
              </w:rPr>
              <w:t>specjalności instalacyjnej w zakresie sieci, instalacji i urządzeń elektrycznych i elektroenergetycznych</w:t>
            </w:r>
            <w:r w:rsidRPr="006E01BF">
              <w:rPr>
                <w:sz w:val="16"/>
                <w:szCs w:val="16"/>
              </w:rPr>
              <w:t xml:space="preserve">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EECA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9C7E" w14:textId="77777777" w:rsidR="00663682" w:rsidRPr="00FE5EF1" w:rsidRDefault="00663682">
            <w:pPr>
              <w:widowControl w:val="0"/>
              <w:rPr>
                <w:sz w:val="18"/>
                <w:szCs w:val="18"/>
              </w:rPr>
            </w:pPr>
          </w:p>
        </w:tc>
      </w:tr>
      <w:tr w:rsidR="00943C66" w:rsidRPr="00FE5EF1" w14:paraId="187CE33A" w14:textId="77777777" w:rsidTr="006E01BF">
        <w:trPr>
          <w:trHeight w:val="1465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3FAC" w14:textId="080900FA" w:rsidR="00943C66" w:rsidRDefault="00B114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9456" w14:textId="77777777" w:rsidR="00943C66" w:rsidRPr="00FE5EF1" w:rsidRDefault="00943C6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5B77" w14:textId="227FC283" w:rsidR="00943C66" w:rsidRPr="006E01BF" w:rsidRDefault="00943C66" w:rsidP="004E015C">
            <w:pPr>
              <w:widowControl w:val="0"/>
              <w:jc w:val="both"/>
              <w:rPr>
                <w:sz w:val="16"/>
                <w:szCs w:val="16"/>
              </w:rPr>
            </w:pPr>
            <w:r w:rsidRPr="006E01BF">
              <w:rPr>
                <w:sz w:val="16"/>
                <w:szCs w:val="16"/>
              </w:rPr>
              <w:t xml:space="preserve">Osoba posiadająca uprawnienia do wykonywania samodzielnych funkcji technicznych w budownictwie do projektowania </w:t>
            </w:r>
            <w:r w:rsidR="003474D6">
              <w:rPr>
                <w:sz w:val="16"/>
                <w:szCs w:val="16"/>
              </w:rPr>
              <w:t xml:space="preserve">bez ograniczeń </w:t>
            </w:r>
            <w:r w:rsidRPr="006E01BF">
              <w:rPr>
                <w:sz w:val="16"/>
                <w:szCs w:val="16"/>
              </w:rPr>
              <w:t>w</w:t>
            </w:r>
            <w:r>
              <w:t xml:space="preserve"> </w:t>
            </w:r>
            <w:r w:rsidRPr="003474D6">
              <w:rPr>
                <w:sz w:val="16"/>
              </w:rPr>
              <w:t>zakresie</w:t>
            </w:r>
            <w:r>
              <w:t xml:space="preserve"> </w:t>
            </w:r>
            <w:r w:rsidRPr="00943C66">
              <w:rPr>
                <w:sz w:val="16"/>
                <w:szCs w:val="16"/>
                <w:u w:val="single"/>
              </w:rPr>
              <w:t>sieci, instalacji i urządzeń telekomunikacyjnych</w:t>
            </w:r>
            <w:r w:rsidRPr="00943C66">
              <w:rPr>
                <w:sz w:val="16"/>
                <w:szCs w:val="16"/>
              </w:rPr>
              <w:t xml:space="preserve"> </w:t>
            </w:r>
            <w:r w:rsidRPr="006E01BF">
              <w:rPr>
                <w:sz w:val="16"/>
                <w:szCs w:val="16"/>
              </w:rPr>
              <w:t>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D53A" w14:textId="77777777" w:rsidR="00943C66" w:rsidRPr="00FE5EF1" w:rsidRDefault="00943C6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C240" w14:textId="77777777" w:rsidR="00943C66" w:rsidRPr="00FE5EF1" w:rsidRDefault="00943C66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F512A49" w14:textId="77777777" w:rsidR="00892F43" w:rsidRPr="004A16CB" w:rsidRDefault="00892F43">
      <w:pPr>
        <w:spacing w:after="80" w:line="300" w:lineRule="auto"/>
        <w:rPr>
          <w:b/>
          <w:sz w:val="16"/>
          <w:szCs w:val="12"/>
        </w:rPr>
      </w:pPr>
    </w:p>
    <w:p w14:paraId="689A4E6C" w14:textId="55BEB686" w:rsidR="00892F43" w:rsidRPr="004A16CB" w:rsidRDefault="004A16CB">
      <w:pPr>
        <w:rPr>
          <w:b/>
          <w:i/>
          <w:sz w:val="18"/>
          <w:szCs w:val="18"/>
          <w:lang w:eastAsia="pl-PL"/>
        </w:rPr>
      </w:pPr>
      <w:r w:rsidRPr="004A16CB">
        <w:rPr>
          <w:b/>
          <w:i/>
          <w:sz w:val="18"/>
          <w:szCs w:val="18"/>
          <w:lang w:eastAsia="pl-PL"/>
        </w:rPr>
        <w:t xml:space="preserve">Prawdziwość powyższych danych potwierdzam podpisem świadom odpowiedzialności karnej z </w:t>
      </w:r>
      <w:r w:rsidR="00CF57C1">
        <w:rPr>
          <w:b/>
          <w:i/>
          <w:sz w:val="18"/>
          <w:szCs w:val="18"/>
          <w:lang w:eastAsia="pl-PL"/>
        </w:rPr>
        <w:t>art</w:t>
      </w:r>
      <w:r w:rsidRPr="004A16CB">
        <w:rPr>
          <w:b/>
          <w:i/>
          <w:sz w:val="18"/>
          <w:szCs w:val="18"/>
          <w:lang w:eastAsia="pl-PL"/>
        </w:rPr>
        <w:t>. 233kk oraz 305kk.</w:t>
      </w:r>
    </w:p>
    <w:p w14:paraId="4CD5D541" w14:textId="239C5B41" w:rsidR="00392252" w:rsidRDefault="00392252" w:rsidP="00392252">
      <w:pPr>
        <w:spacing w:line="360" w:lineRule="auto"/>
      </w:pPr>
    </w:p>
    <w:p w14:paraId="34ECDEC8" w14:textId="77777777" w:rsidR="00680833" w:rsidRDefault="00680833" w:rsidP="00392252">
      <w:pPr>
        <w:spacing w:line="360" w:lineRule="auto"/>
      </w:pPr>
    </w:p>
    <w:p w14:paraId="12CABFFE" w14:textId="1F885948" w:rsidR="00392252" w:rsidRPr="00DF4789" w:rsidRDefault="00392252" w:rsidP="00392252">
      <w:pPr>
        <w:spacing w:line="360" w:lineRule="auto"/>
        <w:jc w:val="right"/>
        <w:rPr>
          <w:sz w:val="24"/>
          <w:szCs w:val="24"/>
          <w:lang w:eastAsia="pl-PL"/>
        </w:rPr>
      </w:pPr>
      <w:r w:rsidRPr="00DF4789">
        <w:rPr>
          <w:sz w:val="24"/>
          <w:szCs w:val="24"/>
          <w:lang w:eastAsia="pl-PL"/>
        </w:rPr>
        <w:t>........................................................</w:t>
      </w:r>
    </w:p>
    <w:p w14:paraId="0734246E" w14:textId="77777777" w:rsidR="00392252" w:rsidRPr="00DF4789" w:rsidRDefault="00392252" w:rsidP="00392252">
      <w:pPr>
        <w:jc w:val="right"/>
        <w:rPr>
          <w:i/>
          <w:lang w:eastAsia="pl-PL"/>
        </w:rPr>
      </w:pPr>
      <w:r w:rsidRPr="00DF4789">
        <w:rPr>
          <w:i/>
          <w:lang w:eastAsia="pl-PL"/>
        </w:rPr>
        <w:t xml:space="preserve">kwalifikowany podpis/podpis zaufany/elektroniczny podpis                                                   </w:t>
      </w:r>
    </w:p>
    <w:p w14:paraId="7666496E" w14:textId="77777777" w:rsidR="00392252" w:rsidRDefault="00392252" w:rsidP="00392252">
      <w:pPr>
        <w:jc w:val="right"/>
        <w:rPr>
          <w:i/>
          <w:lang w:eastAsia="pl-PL"/>
        </w:rPr>
      </w:pPr>
      <w:r w:rsidRPr="00DF4789">
        <w:rPr>
          <w:i/>
          <w:lang w:eastAsia="pl-PL"/>
        </w:rPr>
        <w:t xml:space="preserve">                                                             osobisty Wykonawcy lub osoby upoważnionej       </w:t>
      </w:r>
    </w:p>
    <w:p w14:paraId="52D9E7F8" w14:textId="4D1BE703" w:rsidR="006E01BF" w:rsidRDefault="006E01BF" w:rsidP="00392252">
      <w:pPr>
        <w:tabs>
          <w:tab w:val="left" w:pos="5835"/>
        </w:tabs>
        <w:rPr>
          <w:sz w:val="18"/>
        </w:rPr>
      </w:pPr>
    </w:p>
    <w:p w14:paraId="31CD71B3" w14:textId="318FB0BA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707B9B18" w14:textId="6CDF3B21" w:rsidR="006E01BF" w:rsidRDefault="00CF57C1" w:rsidP="00CF57C1">
      <w:pPr>
        <w:tabs>
          <w:tab w:val="left" w:pos="5835"/>
        </w:tabs>
        <w:rPr>
          <w:sz w:val="18"/>
        </w:rPr>
      </w:pPr>
      <w:r>
        <w:rPr>
          <w:sz w:val="18"/>
        </w:rPr>
        <w:t xml:space="preserve">*  należy wpisać nazwę i adres zamawiającego, nazwę zamówienia, </w:t>
      </w:r>
      <w:r w:rsidRPr="00392252">
        <w:rPr>
          <w:sz w:val="18"/>
          <w:u w:val="single"/>
        </w:rPr>
        <w:t>zakres opracowania dokumentacji,</w:t>
      </w:r>
      <w:r>
        <w:rPr>
          <w:sz w:val="18"/>
        </w:rPr>
        <w:t xml:space="preserve"> datę realizacji zamówienia, numer decyzji ZRID</w:t>
      </w:r>
      <w:r w:rsidR="00676C8F">
        <w:rPr>
          <w:sz w:val="18"/>
        </w:rPr>
        <w:t xml:space="preserve"> oraz </w:t>
      </w:r>
      <w:r w:rsidR="006F1C20">
        <w:rPr>
          <w:sz w:val="18"/>
        </w:rPr>
        <w:t xml:space="preserve">należy </w:t>
      </w:r>
      <w:r w:rsidR="00676C8F">
        <w:rPr>
          <w:sz w:val="18"/>
        </w:rPr>
        <w:t xml:space="preserve">dołączyć referencje </w:t>
      </w:r>
      <w:r w:rsidR="00973142">
        <w:rPr>
          <w:sz w:val="18"/>
        </w:rPr>
        <w:t>potwierdzające</w:t>
      </w:r>
      <w:r w:rsidR="00676C8F">
        <w:rPr>
          <w:sz w:val="18"/>
        </w:rPr>
        <w:t xml:space="preserve"> doświadczenie głównego projektanta</w:t>
      </w:r>
      <w:r w:rsidR="00B1142C">
        <w:rPr>
          <w:sz w:val="18"/>
        </w:rPr>
        <w:t>.</w:t>
      </w:r>
    </w:p>
    <w:p w14:paraId="1ECD1447" w14:textId="3C8F9BCB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C5896D5" w14:textId="1D9F4C49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D07343B" w14:textId="77777777" w:rsidR="006E01BF" w:rsidRDefault="006E01BF" w:rsidP="004A16CB">
      <w:pPr>
        <w:tabs>
          <w:tab w:val="left" w:pos="5835"/>
        </w:tabs>
        <w:jc w:val="right"/>
        <w:rPr>
          <w:sz w:val="18"/>
        </w:rPr>
      </w:pPr>
    </w:p>
    <w:p w14:paraId="699609B8" w14:textId="7C138686" w:rsidR="004A16CB" w:rsidRDefault="004A16CB" w:rsidP="00A43331">
      <w:pPr>
        <w:tabs>
          <w:tab w:val="left" w:pos="5835"/>
        </w:tabs>
        <w:jc w:val="both"/>
        <w:rPr>
          <w:sz w:val="18"/>
        </w:rPr>
      </w:pPr>
      <w:r>
        <w:rPr>
          <w:sz w:val="18"/>
        </w:rPr>
        <w:t>Zmawiający wezwie Wykonawcę, którego oferta została najwyżej oceniona, do złożenia w wyznaczonym, nie krótszym niż 5 dni, terminie aktualnych na dzień złożenia oświadczeń</w:t>
      </w:r>
      <w:r w:rsidR="0033471B">
        <w:rPr>
          <w:sz w:val="18"/>
        </w:rPr>
        <w:t xml:space="preserve"> lub </w:t>
      </w:r>
      <w:r w:rsidR="00FA11F2">
        <w:rPr>
          <w:sz w:val="18"/>
        </w:rPr>
        <w:t>dokumentów</w:t>
      </w:r>
      <w:r w:rsidR="0033471B">
        <w:rPr>
          <w:sz w:val="18"/>
        </w:rPr>
        <w:t xml:space="preserve"> potwierdzających </w:t>
      </w:r>
      <w:r w:rsidR="00392252">
        <w:rPr>
          <w:sz w:val="18"/>
        </w:rPr>
        <w:t>okoliczności,</w:t>
      </w:r>
      <w:r w:rsidR="0033471B">
        <w:rPr>
          <w:sz w:val="18"/>
        </w:rPr>
        <w:t xml:space="preserve"> o których mowa w art. 274 ust. 1 ustawy </w:t>
      </w:r>
      <w:proofErr w:type="spellStart"/>
      <w:r w:rsidR="0033471B">
        <w:rPr>
          <w:sz w:val="18"/>
        </w:rPr>
        <w:t>Pzp</w:t>
      </w:r>
      <w:proofErr w:type="spellEnd"/>
      <w:r w:rsidR="0033471B">
        <w:rPr>
          <w:sz w:val="18"/>
        </w:rPr>
        <w:t>.</w:t>
      </w:r>
    </w:p>
    <w:p w14:paraId="5B1661C9" w14:textId="77777777" w:rsidR="00A43331" w:rsidRDefault="00A43331" w:rsidP="004A16CB">
      <w:pPr>
        <w:tabs>
          <w:tab w:val="left" w:pos="5835"/>
        </w:tabs>
        <w:rPr>
          <w:sz w:val="18"/>
        </w:rPr>
      </w:pPr>
    </w:p>
    <w:p w14:paraId="4277F36E" w14:textId="77777777" w:rsidR="00300540" w:rsidRDefault="00300540" w:rsidP="004A16CB">
      <w:pPr>
        <w:tabs>
          <w:tab w:val="left" w:pos="5835"/>
        </w:tabs>
        <w:rPr>
          <w:sz w:val="18"/>
        </w:rPr>
      </w:pPr>
    </w:p>
    <w:p w14:paraId="7B907B88" w14:textId="529D3A62" w:rsidR="0033471B" w:rsidRPr="004A16CB" w:rsidRDefault="0033471B" w:rsidP="004A16CB">
      <w:pPr>
        <w:tabs>
          <w:tab w:val="left" w:pos="5835"/>
        </w:tabs>
        <w:rPr>
          <w:sz w:val="18"/>
        </w:rPr>
      </w:pPr>
      <w:r>
        <w:rPr>
          <w:sz w:val="18"/>
        </w:rPr>
        <w:t xml:space="preserve">Załącznik nr </w:t>
      </w:r>
      <w:r w:rsidR="00553C37">
        <w:rPr>
          <w:sz w:val="18"/>
        </w:rPr>
        <w:t>6</w:t>
      </w:r>
      <w:r>
        <w:rPr>
          <w:sz w:val="18"/>
        </w:rPr>
        <w:t xml:space="preserve"> składa się na wezwanie Zamawiającego</w:t>
      </w:r>
    </w:p>
    <w:sectPr w:rsidR="0033471B" w:rsidRPr="004A16CB" w:rsidSect="006E01BF">
      <w:footerReference w:type="default" r:id="rId8"/>
      <w:pgSz w:w="11906" w:h="16838"/>
      <w:pgMar w:top="709" w:right="1417" w:bottom="1276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0B7B" w14:textId="77777777" w:rsidR="00FE0228" w:rsidRDefault="00FE0228">
      <w:r>
        <w:separator/>
      </w:r>
    </w:p>
  </w:endnote>
  <w:endnote w:type="continuationSeparator" w:id="0">
    <w:p w14:paraId="7B709436" w14:textId="77777777" w:rsidR="00FE0228" w:rsidRDefault="00F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E09F" w14:textId="1ED9C60E" w:rsidR="00300667" w:rsidRDefault="00300667" w:rsidP="004A16CB">
    <w:pPr>
      <w:pStyle w:val="Stopka"/>
      <w:jc w:val="center"/>
    </w:pPr>
  </w:p>
  <w:p w14:paraId="51868C71" w14:textId="77777777" w:rsidR="00892F43" w:rsidRPr="00300667" w:rsidRDefault="00892F43" w:rsidP="00300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3429" w14:textId="77777777" w:rsidR="00FE0228" w:rsidRDefault="00FE0228">
      <w:r>
        <w:separator/>
      </w:r>
    </w:p>
  </w:footnote>
  <w:footnote w:type="continuationSeparator" w:id="0">
    <w:p w14:paraId="7EACC121" w14:textId="77777777" w:rsidR="00FE0228" w:rsidRDefault="00FE0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B2022FB-3F5F-453C-860C-31CCE0B1EC36}"/>
  </w:docVars>
  <w:rsids>
    <w:rsidRoot w:val="00892F43"/>
    <w:rsid w:val="00041284"/>
    <w:rsid w:val="001C39A7"/>
    <w:rsid w:val="001F06D3"/>
    <w:rsid w:val="001F3914"/>
    <w:rsid w:val="002353FE"/>
    <w:rsid w:val="00244F0B"/>
    <w:rsid w:val="002744F3"/>
    <w:rsid w:val="00284CFA"/>
    <w:rsid w:val="002A21FF"/>
    <w:rsid w:val="00300540"/>
    <w:rsid w:val="00300667"/>
    <w:rsid w:val="00305DB2"/>
    <w:rsid w:val="0033471B"/>
    <w:rsid w:val="003474D6"/>
    <w:rsid w:val="00356D4F"/>
    <w:rsid w:val="00380CEE"/>
    <w:rsid w:val="00392252"/>
    <w:rsid w:val="003B2B34"/>
    <w:rsid w:val="003B4B6D"/>
    <w:rsid w:val="003B74C4"/>
    <w:rsid w:val="003C572D"/>
    <w:rsid w:val="003C5C8C"/>
    <w:rsid w:val="003C6259"/>
    <w:rsid w:val="0042130E"/>
    <w:rsid w:val="00482F1C"/>
    <w:rsid w:val="004A16CB"/>
    <w:rsid w:val="004C40DB"/>
    <w:rsid w:val="004E015C"/>
    <w:rsid w:val="00530D8B"/>
    <w:rsid w:val="00553C37"/>
    <w:rsid w:val="00592A10"/>
    <w:rsid w:val="00596DE3"/>
    <w:rsid w:val="005E28DD"/>
    <w:rsid w:val="00617696"/>
    <w:rsid w:val="006576CB"/>
    <w:rsid w:val="00663682"/>
    <w:rsid w:val="0066644D"/>
    <w:rsid w:val="00676C8F"/>
    <w:rsid w:val="00680833"/>
    <w:rsid w:val="006A6A6B"/>
    <w:rsid w:val="006B4D63"/>
    <w:rsid w:val="006E01BF"/>
    <w:rsid w:val="006F1C20"/>
    <w:rsid w:val="00784829"/>
    <w:rsid w:val="00785562"/>
    <w:rsid w:val="007E5B63"/>
    <w:rsid w:val="0080257A"/>
    <w:rsid w:val="008218FA"/>
    <w:rsid w:val="00843530"/>
    <w:rsid w:val="008550FE"/>
    <w:rsid w:val="00863943"/>
    <w:rsid w:val="00892F43"/>
    <w:rsid w:val="008F015D"/>
    <w:rsid w:val="009204A8"/>
    <w:rsid w:val="00943C66"/>
    <w:rsid w:val="00973142"/>
    <w:rsid w:val="009A663E"/>
    <w:rsid w:val="00A10B9E"/>
    <w:rsid w:val="00A24201"/>
    <w:rsid w:val="00A43331"/>
    <w:rsid w:val="00A77593"/>
    <w:rsid w:val="00AD0582"/>
    <w:rsid w:val="00AF306C"/>
    <w:rsid w:val="00B1142C"/>
    <w:rsid w:val="00B15005"/>
    <w:rsid w:val="00B226E8"/>
    <w:rsid w:val="00B47DC5"/>
    <w:rsid w:val="00B55C56"/>
    <w:rsid w:val="00BA4A1B"/>
    <w:rsid w:val="00BD3149"/>
    <w:rsid w:val="00C50A93"/>
    <w:rsid w:val="00C53DB0"/>
    <w:rsid w:val="00C61CB8"/>
    <w:rsid w:val="00CE6B08"/>
    <w:rsid w:val="00CF5765"/>
    <w:rsid w:val="00CF57C1"/>
    <w:rsid w:val="00D46AFD"/>
    <w:rsid w:val="00D8541F"/>
    <w:rsid w:val="00DB32F2"/>
    <w:rsid w:val="00E15E20"/>
    <w:rsid w:val="00F15725"/>
    <w:rsid w:val="00F64193"/>
    <w:rsid w:val="00F84044"/>
    <w:rsid w:val="00FA11F2"/>
    <w:rsid w:val="00FD52EB"/>
    <w:rsid w:val="00FE0228"/>
    <w:rsid w:val="00FE5EF1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F2D1"/>
  <w15:docId w15:val="{15124547-E501-4404-A3FD-1A11CA9C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42130E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42130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42130E"/>
    <w:rPr>
      <w:rFonts w:cs="Arial"/>
    </w:rPr>
  </w:style>
  <w:style w:type="paragraph" w:styleId="Legenda">
    <w:name w:val="caption"/>
    <w:basedOn w:val="Normalny"/>
    <w:qFormat/>
    <w:rsid w:val="004213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2130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2130E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22FB-3F5F-453C-860C-31CCE0B1EC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7B8784-F39C-4E00-A9EE-25E107F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ojciech Błażusiak - PZD Nowy Sącz</dc:creator>
  <dc:description/>
  <cp:lastModifiedBy>Michał Maron</cp:lastModifiedBy>
  <cp:revision>73</cp:revision>
  <cp:lastPrinted>2021-07-15T11:48:00Z</cp:lastPrinted>
  <dcterms:created xsi:type="dcterms:W3CDTF">2022-08-31T05:18:00Z</dcterms:created>
  <dcterms:modified xsi:type="dcterms:W3CDTF">2026-02-06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